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713B82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ШУТОЧКИ</w:t>
      </w:r>
    </w:p>
    <w:p w:rsidR="008C6A94" w:rsidRDefault="00713B8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оше сидел в своем кабинете. Он медленно приходил в себя. Он не знал, злиться ему, смеяться или плакать. Правда, последнее исключалось. Он никогда не плакал. Хотя, возможно, именно это ему бы помогло. Ему придется разбираться в том, что устроили ему его компаньоны</w:t>
      </w:r>
      <w:r w:rsidR="00E05A9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а два месяца его отсутствия. При нем бы такого не было. При нем такого быть не могло.</w:t>
      </w:r>
      <w:r w:rsidR="008C6A94">
        <w:rPr>
          <w:sz w:val="48"/>
          <w:szCs w:val="48"/>
          <w:lang w:val="ru-RU"/>
        </w:rPr>
        <w:t xml:space="preserve"> Хотя, может, в чем-то он сам виноват.</w:t>
      </w:r>
    </w:p>
    <w:p w:rsidR="008C6A94" w:rsidRDefault="008C6A9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случилось</w:t>
      </w:r>
      <w:r w:rsidR="00E05A9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от что. </w:t>
      </w:r>
    </w:p>
    <w:p w:rsidR="00B30609" w:rsidRDefault="008C6A9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их бизнесе было три компаньона. Он, Моше, инженер, и еще два парня, которые вышли из рабочих, но имели уже большой опыт. Они все проработали на заводе двадцать пять лет. То есть</w:t>
      </w:r>
      <w:r w:rsidR="00E05A9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момента его основания. Моше занимался финансами и</w:t>
      </w:r>
      <w:r w:rsidR="00775E81">
        <w:rPr>
          <w:sz w:val="48"/>
          <w:szCs w:val="48"/>
          <w:lang w:val="ru-RU"/>
        </w:rPr>
        <w:t xml:space="preserve"> инженерным обеспечением, А Ави</w:t>
      </w:r>
      <w:r>
        <w:rPr>
          <w:sz w:val="48"/>
          <w:szCs w:val="48"/>
          <w:lang w:val="ru-RU"/>
        </w:rPr>
        <w:t xml:space="preserve"> и </w:t>
      </w:r>
      <w:r w:rsidR="00775E81">
        <w:rPr>
          <w:sz w:val="48"/>
          <w:szCs w:val="48"/>
          <w:lang w:val="ru-RU"/>
        </w:rPr>
        <w:t xml:space="preserve">Дани – </w:t>
      </w:r>
      <w:r w:rsidR="00775E81">
        <w:rPr>
          <w:sz w:val="48"/>
          <w:szCs w:val="48"/>
          <w:lang w:val="ru-RU"/>
        </w:rPr>
        <w:lastRenderedPageBreak/>
        <w:t xml:space="preserve">производством. Дела шли хорошо. Работы было много. Как вдруг случилось непредвиденое. </w:t>
      </w:r>
      <w:r w:rsidR="00B30609">
        <w:rPr>
          <w:sz w:val="48"/>
          <w:szCs w:val="48"/>
          <w:lang w:val="ru-RU"/>
        </w:rPr>
        <w:t xml:space="preserve">Ему, Моше, стало плохо на работе. Сердце. Нужна была срочная операция. </w:t>
      </w:r>
    </w:p>
    <w:p w:rsidR="00B30609" w:rsidRDefault="00B3060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ви сел разбираться с финансами, Д</w:t>
      </w:r>
      <w:r w:rsidR="00DD4F68">
        <w:rPr>
          <w:sz w:val="48"/>
          <w:szCs w:val="48"/>
          <w:lang w:val="ru-RU"/>
        </w:rPr>
        <w:t xml:space="preserve">ани </w:t>
      </w:r>
      <w:r>
        <w:rPr>
          <w:sz w:val="48"/>
          <w:szCs w:val="48"/>
          <w:lang w:val="ru-RU"/>
        </w:rPr>
        <w:t xml:space="preserve"> один руководил производством. Инженерной работой заниматься уже было просто некому. Ави что-то делал, но его на все не хватало. Нужно было срочно искать инженера.</w:t>
      </w:r>
    </w:p>
    <w:p w:rsidR="00F26E49" w:rsidRDefault="00B3060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Моше были три дочери и сын.</w:t>
      </w:r>
      <w:r w:rsidR="00770192" w:rsidRPr="00713B82">
        <w:rPr>
          <w:sz w:val="48"/>
          <w:szCs w:val="48"/>
          <w:lang w:val="ru-RU"/>
        </w:rPr>
        <w:t xml:space="preserve"> </w:t>
      </w:r>
      <w:r w:rsidR="001226C5">
        <w:rPr>
          <w:sz w:val="48"/>
          <w:szCs w:val="48"/>
          <w:lang w:val="ru-RU"/>
        </w:rPr>
        <w:t>Одна из дочерей жила в Америке, две другие были учительницами.</w:t>
      </w:r>
      <w:r>
        <w:rPr>
          <w:sz w:val="48"/>
          <w:szCs w:val="48"/>
          <w:lang w:val="ru-RU"/>
        </w:rPr>
        <w:t xml:space="preserve"> Сын</w:t>
      </w:r>
      <w:r w:rsidR="00183C57">
        <w:rPr>
          <w:sz w:val="48"/>
          <w:szCs w:val="48"/>
          <w:lang w:val="ru-RU"/>
        </w:rPr>
        <w:t xml:space="preserve">, </w:t>
      </w:r>
      <w:r w:rsidR="001226C5">
        <w:rPr>
          <w:sz w:val="48"/>
          <w:szCs w:val="48"/>
          <w:lang w:val="ru-RU"/>
        </w:rPr>
        <w:t xml:space="preserve"> после армии</w:t>
      </w:r>
      <w:r w:rsidR="008D0331">
        <w:rPr>
          <w:sz w:val="48"/>
          <w:szCs w:val="48"/>
          <w:lang w:val="ru-RU"/>
        </w:rPr>
        <w:t>,</w:t>
      </w:r>
      <w:r w:rsidR="001226C5">
        <w:rPr>
          <w:sz w:val="48"/>
          <w:szCs w:val="48"/>
          <w:lang w:val="ru-RU"/>
        </w:rPr>
        <w:t xml:space="preserve"> тоже где-то</w:t>
      </w:r>
      <w:r>
        <w:rPr>
          <w:sz w:val="48"/>
          <w:szCs w:val="48"/>
          <w:lang w:val="ru-RU"/>
        </w:rPr>
        <w:t xml:space="preserve"> путешествовал. Болезнь отц</w:t>
      </w:r>
      <w:r w:rsidR="00183C57">
        <w:rPr>
          <w:sz w:val="48"/>
          <w:szCs w:val="48"/>
          <w:lang w:val="ru-RU"/>
        </w:rPr>
        <w:t>а была полной неожиданностью, и заменить его на завде было некем</w:t>
      </w:r>
      <w:r w:rsidR="003C6523">
        <w:rPr>
          <w:sz w:val="48"/>
          <w:szCs w:val="48"/>
          <w:lang w:val="ru-RU"/>
        </w:rPr>
        <w:t>.</w:t>
      </w:r>
      <w:r w:rsidR="00700F69">
        <w:rPr>
          <w:sz w:val="48"/>
          <w:szCs w:val="48"/>
          <w:lang w:val="ru-RU"/>
        </w:rPr>
        <w:t xml:space="preserve"> С</w:t>
      </w:r>
      <w:r w:rsidR="00F26E49">
        <w:rPr>
          <w:sz w:val="48"/>
          <w:szCs w:val="48"/>
          <w:lang w:val="ru-RU"/>
        </w:rPr>
        <w:t>тали искать инженера. На собе</w:t>
      </w:r>
      <w:r w:rsidR="00700F69">
        <w:rPr>
          <w:sz w:val="48"/>
          <w:szCs w:val="48"/>
          <w:lang w:val="ru-RU"/>
        </w:rPr>
        <w:t xml:space="preserve">седование приглашали только мужчин. Моше категорически запретил брать на их завод женщину. Он не был </w:t>
      </w:r>
      <w:r w:rsidR="00700F69">
        <w:rPr>
          <w:sz w:val="48"/>
          <w:szCs w:val="48"/>
          <w:lang w:val="ru-RU"/>
        </w:rPr>
        <w:lastRenderedPageBreak/>
        <w:t xml:space="preserve">против женщин вообще. Но они подходят для работы в инженерных </w:t>
      </w:r>
      <w:r w:rsidR="00456B45">
        <w:rPr>
          <w:sz w:val="48"/>
          <w:szCs w:val="48"/>
          <w:lang w:val="ru-RU"/>
        </w:rPr>
        <w:t>фирмах.</w:t>
      </w:r>
      <w:r w:rsidR="008D0331">
        <w:rPr>
          <w:sz w:val="48"/>
          <w:szCs w:val="48"/>
          <w:lang w:val="ru-RU"/>
        </w:rPr>
        <w:t xml:space="preserve"> </w:t>
      </w:r>
      <w:r w:rsidR="00456B45">
        <w:rPr>
          <w:sz w:val="48"/>
          <w:szCs w:val="48"/>
          <w:lang w:val="ru-RU"/>
        </w:rPr>
        <w:t>Он все время получал чертежи, подписан</w:t>
      </w:r>
      <w:r w:rsidR="00E05A95">
        <w:rPr>
          <w:sz w:val="48"/>
          <w:szCs w:val="48"/>
          <w:lang w:val="ru-RU"/>
        </w:rPr>
        <w:t>н</w:t>
      </w:r>
      <w:r w:rsidR="00456B45">
        <w:rPr>
          <w:sz w:val="48"/>
          <w:szCs w:val="48"/>
          <w:lang w:val="ru-RU"/>
        </w:rPr>
        <w:t>ые женскими и</w:t>
      </w:r>
      <w:r w:rsidR="00E05A95">
        <w:rPr>
          <w:sz w:val="48"/>
          <w:szCs w:val="48"/>
          <w:lang w:val="ru-RU"/>
        </w:rPr>
        <w:t>менами. Моше бывал в этих фирмах</w:t>
      </w:r>
      <w:r w:rsidR="00456B45">
        <w:rPr>
          <w:sz w:val="48"/>
          <w:szCs w:val="48"/>
          <w:lang w:val="ru-RU"/>
        </w:rPr>
        <w:t xml:space="preserve"> и видел, что там </w:t>
      </w:r>
      <w:r w:rsidR="00464B9D">
        <w:rPr>
          <w:sz w:val="48"/>
          <w:szCs w:val="48"/>
          <w:lang w:val="ru-RU"/>
        </w:rPr>
        <w:t>действительно много женщин. Мужчины, в основном, там были или хозяевами, или начальниками. И все было нормально. Но</w:t>
      </w:r>
      <w:r w:rsidR="008D0331">
        <w:rPr>
          <w:sz w:val="48"/>
          <w:szCs w:val="48"/>
          <w:lang w:val="ru-RU"/>
        </w:rPr>
        <w:t>,</w:t>
      </w:r>
      <w:r w:rsidR="00464B9D">
        <w:rPr>
          <w:sz w:val="48"/>
          <w:szCs w:val="48"/>
          <w:lang w:val="ru-RU"/>
        </w:rPr>
        <w:t xml:space="preserve"> совсем другое дело</w:t>
      </w:r>
      <w:r w:rsidR="00B82966">
        <w:rPr>
          <w:sz w:val="48"/>
          <w:szCs w:val="48"/>
          <w:lang w:val="ru-RU"/>
        </w:rPr>
        <w:t xml:space="preserve">, </w:t>
      </w:r>
      <w:r w:rsidR="00464B9D">
        <w:rPr>
          <w:sz w:val="48"/>
          <w:szCs w:val="48"/>
          <w:lang w:val="ru-RU"/>
        </w:rPr>
        <w:t>их завод. Они работают двадцать пять лет, и женщин здесь никогда не было.</w:t>
      </w:r>
      <w:r w:rsidR="00F26E49">
        <w:rPr>
          <w:sz w:val="48"/>
          <w:szCs w:val="48"/>
          <w:lang w:val="ru-RU"/>
        </w:rPr>
        <w:t xml:space="preserve"> К</w:t>
      </w:r>
      <w:r w:rsidR="00E657DA">
        <w:rPr>
          <w:sz w:val="48"/>
          <w:szCs w:val="48"/>
          <w:lang w:val="ru-RU"/>
        </w:rPr>
        <w:t xml:space="preserve"> тому же, он хорошо знает своих ребят. Им только попадись на язык. Они расскажут, что было и чего не было</w:t>
      </w:r>
      <w:r w:rsidR="00F26E49">
        <w:rPr>
          <w:sz w:val="48"/>
          <w:szCs w:val="48"/>
          <w:lang w:val="ru-RU"/>
        </w:rPr>
        <w:t>. А уже этот шутник</w:t>
      </w:r>
      <w:r w:rsidR="008D0331">
        <w:rPr>
          <w:sz w:val="48"/>
          <w:szCs w:val="48"/>
          <w:lang w:val="ru-RU"/>
        </w:rPr>
        <w:t>,</w:t>
      </w:r>
      <w:r w:rsidR="00F26E49">
        <w:rPr>
          <w:sz w:val="48"/>
          <w:szCs w:val="48"/>
          <w:lang w:val="ru-RU"/>
        </w:rPr>
        <w:t xml:space="preserve"> Ав</w:t>
      </w:r>
      <w:r w:rsidR="00E657DA">
        <w:rPr>
          <w:sz w:val="48"/>
          <w:szCs w:val="48"/>
          <w:lang w:val="ru-RU"/>
        </w:rPr>
        <w:t>и</w:t>
      </w:r>
      <w:r w:rsidR="008D0331">
        <w:rPr>
          <w:sz w:val="48"/>
          <w:szCs w:val="48"/>
          <w:lang w:val="ru-RU"/>
        </w:rPr>
        <w:t>,</w:t>
      </w:r>
      <w:r w:rsidR="00E657DA">
        <w:rPr>
          <w:sz w:val="48"/>
          <w:szCs w:val="48"/>
          <w:lang w:val="ru-RU"/>
        </w:rPr>
        <w:t xml:space="preserve"> вообще устроит здесь карнавал.</w:t>
      </w:r>
      <w:r w:rsidR="00CB0D81">
        <w:rPr>
          <w:sz w:val="48"/>
          <w:szCs w:val="48"/>
          <w:lang w:val="ru-RU"/>
        </w:rPr>
        <w:t xml:space="preserve"> </w:t>
      </w:r>
    </w:p>
    <w:p w:rsidR="00F26E49" w:rsidRDefault="00F26E4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ви уже беседовал с несколькими мужчинами, но они хотели очень большую зарплату, да и не совсем подходили им по профилю работы.</w:t>
      </w:r>
    </w:p>
    <w:p w:rsidR="009E3A78" w:rsidRDefault="00F26E4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аконец</w:t>
      </w:r>
      <w:r w:rsidR="008D033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ало ясно, что подходящего мужчину им не найти. Моше уже готовили к </w:t>
      </w:r>
      <w:r>
        <w:rPr>
          <w:sz w:val="48"/>
          <w:szCs w:val="48"/>
          <w:lang w:val="ru-RU"/>
        </w:rPr>
        <w:lastRenderedPageBreak/>
        <w:t>операции на сердце, а завод должен был продолжать работать. И Моше согласился, чтобы взяли на работу женщину. Только самую старшую</w:t>
      </w:r>
      <w:r w:rsidR="00B8296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возрасту</w:t>
      </w:r>
      <w:r w:rsidR="00B8296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з всех претенденток. Может</w:t>
      </w:r>
      <w:r w:rsidR="008D033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таком варианте все пройдет более или менее гладко</w:t>
      </w:r>
      <w:r w:rsidR="009E3A78">
        <w:rPr>
          <w:sz w:val="48"/>
          <w:szCs w:val="48"/>
          <w:lang w:val="ru-RU"/>
        </w:rPr>
        <w:t>. Ави показал ему трудовую биографию женщины</w:t>
      </w:r>
      <w:r w:rsidR="00B82966">
        <w:rPr>
          <w:sz w:val="48"/>
          <w:szCs w:val="48"/>
          <w:lang w:val="ru-RU"/>
        </w:rPr>
        <w:t>,</w:t>
      </w:r>
      <w:r w:rsidR="009E3A78">
        <w:rPr>
          <w:sz w:val="48"/>
          <w:szCs w:val="48"/>
          <w:lang w:val="ru-RU"/>
        </w:rPr>
        <w:t xml:space="preserve"> сорока восьми лет. Замужем. Мале</w:t>
      </w:r>
      <w:r w:rsidR="00DD4F68">
        <w:rPr>
          <w:sz w:val="48"/>
          <w:szCs w:val="48"/>
          <w:lang w:val="ru-RU"/>
        </w:rPr>
        <w:t>ньких д</w:t>
      </w:r>
      <w:r w:rsidR="009E3A78">
        <w:rPr>
          <w:sz w:val="48"/>
          <w:szCs w:val="48"/>
          <w:lang w:val="ru-RU"/>
        </w:rPr>
        <w:t>етей нет. Опыт работы подходящий. И Моше сказал:</w:t>
      </w:r>
    </w:p>
    <w:p w:rsidR="009E3A78" w:rsidRDefault="009E3A7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говори с ней. Если подходит, принимай на работу. А там будет видно.</w:t>
      </w:r>
    </w:p>
    <w:p w:rsidR="001226C5" w:rsidRDefault="009E3A7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у них на заводе появилась симпатичная толковая женщина-инженер по имени Жанна.</w:t>
      </w:r>
      <w:r w:rsidR="00EE1F96">
        <w:rPr>
          <w:sz w:val="48"/>
          <w:szCs w:val="48"/>
          <w:lang w:val="ru-RU"/>
        </w:rPr>
        <w:t xml:space="preserve"> Замужем.</w:t>
      </w:r>
      <w:r>
        <w:rPr>
          <w:sz w:val="48"/>
          <w:szCs w:val="48"/>
          <w:lang w:val="ru-RU"/>
        </w:rPr>
        <w:t xml:space="preserve"> Младший сын – в армии, а старший – женат. Жанна уже три года была бабушкой</w:t>
      </w:r>
      <w:r w:rsidR="00EE1F96">
        <w:rPr>
          <w:sz w:val="48"/>
          <w:szCs w:val="48"/>
          <w:lang w:val="ru-RU"/>
        </w:rPr>
        <w:t xml:space="preserve">. </w:t>
      </w:r>
      <w:r w:rsidR="00D86C16">
        <w:rPr>
          <w:sz w:val="48"/>
          <w:szCs w:val="48"/>
          <w:lang w:val="ru-RU"/>
        </w:rPr>
        <w:t>Работала она хорошо. Свои обязанности выполняла четко.</w:t>
      </w:r>
    </w:p>
    <w:p w:rsidR="002C52E3" w:rsidRDefault="00D86C1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К тому же</w:t>
      </w:r>
      <w:r w:rsidR="008D033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ернулся из-за границы </w:t>
      </w:r>
      <w:r w:rsidR="007E414F">
        <w:rPr>
          <w:sz w:val="48"/>
          <w:szCs w:val="48"/>
          <w:lang w:val="ru-RU"/>
        </w:rPr>
        <w:t>сын Моше</w:t>
      </w:r>
      <w:r w:rsidR="008D0331">
        <w:rPr>
          <w:sz w:val="48"/>
          <w:szCs w:val="48"/>
          <w:lang w:val="ru-RU"/>
        </w:rPr>
        <w:t>,</w:t>
      </w:r>
      <w:r w:rsidR="007E414F">
        <w:rPr>
          <w:sz w:val="48"/>
          <w:szCs w:val="48"/>
          <w:lang w:val="ru-RU"/>
        </w:rPr>
        <w:t xml:space="preserve"> Эли, который и занялся финансами.</w:t>
      </w:r>
      <w:r>
        <w:rPr>
          <w:sz w:val="48"/>
          <w:szCs w:val="48"/>
          <w:lang w:val="ru-RU"/>
        </w:rPr>
        <w:t xml:space="preserve"> Ави мог спокойно работать на производстве.</w:t>
      </w:r>
      <w:r w:rsidR="007E414F">
        <w:rPr>
          <w:sz w:val="48"/>
          <w:szCs w:val="48"/>
          <w:lang w:val="ru-RU"/>
        </w:rPr>
        <w:t xml:space="preserve"> Но тут Ави стал прежним Ави. Его так и подмывало над кем-то подшутить. А наличие на заводе женщины</w:t>
      </w:r>
      <w:r w:rsidR="00B82966">
        <w:rPr>
          <w:sz w:val="48"/>
          <w:szCs w:val="48"/>
          <w:lang w:val="ru-RU"/>
        </w:rPr>
        <w:t>,</w:t>
      </w:r>
      <w:r w:rsidR="007E414F">
        <w:rPr>
          <w:sz w:val="48"/>
          <w:szCs w:val="48"/>
          <w:lang w:val="ru-RU"/>
        </w:rPr>
        <w:t xml:space="preserve"> открывало в этом плане новые перспективы.</w:t>
      </w:r>
    </w:p>
    <w:p w:rsidR="001226C5" w:rsidRDefault="002C52E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Жена Ави, Михаль, работала, а жен</w:t>
      </w:r>
      <w:r w:rsidR="00BD130A">
        <w:rPr>
          <w:sz w:val="48"/>
          <w:szCs w:val="48"/>
          <w:lang w:val="ru-RU"/>
        </w:rPr>
        <w:t>а Дани, Анжела</w:t>
      </w:r>
      <w:r w:rsidR="001226C5">
        <w:rPr>
          <w:sz w:val="48"/>
          <w:szCs w:val="48"/>
          <w:lang w:val="ru-RU"/>
        </w:rPr>
        <w:t>, не</w:t>
      </w:r>
      <w:r>
        <w:rPr>
          <w:sz w:val="48"/>
          <w:szCs w:val="48"/>
          <w:lang w:val="ru-RU"/>
        </w:rPr>
        <w:t xml:space="preserve"> работала. Она каждый день приезжала к Дани в</w:t>
      </w:r>
      <w:r w:rsidR="00BD130A">
        <w:rPr>
          <w:sz w:val="48"/>
          <w:szCs w:val="48"/>
          <w:lang w:val="ru-RU"/>
        </w:rPr>
        <w:t xml:space="preserve"> перерыв и привозила ему обед. Анжела</w:t>
      </w:r>
      <w:r>
        <w:rPr>
          <w:sz w:val="48"/>
          <w:szCs w:val="48"/>
          <w:lang w:val="ru-RU"/>
        </w:rPr>
        <w:t xml:space="preserve"> все время рассказывала, в каких магазинах, какие скидки. Похоже, только хождением по магазинам она целый день и занималась</w:t>
      </w:r>
      <w:r w:rsidR="00440A38">
        <w:rPr>
          <w:sz w:val="48"/>
          <w:szCs w:val="48"/>
          <w:lang w:val="ru-RU"/>
        </w:rPr>
        <w:t>. А ее муж</w:t>
      </w:r>
      <w:r w:rsidR="000C3AE6">
        <w:rPr>
          <w:sz w:val="48"/>
          <w:szCs w:val="48"/>
          <w:lang w:val="ru-RU"/>
        </w:rPr>
        <w:t>,</w:t>
      </w:r>
      <w:bookmarkStart w:id="0" w:name="_GoBack"/>
      <w:bookmarkEnd w:id="0"/>
      <w:r w:rsidR="00440A38">
        <w:rPr>
          <w:sz w:val="48"/>
          <w:szCs w:val="48"/>
          <w:lang w:val="ru-RU"/>
        </w:rPr>
        <w:t xml:space="preserve"> тяжело работал по двенадцать часов в день. При этом, денег им в</w:t>
      </w:r>
      <w:r w:rsidR="00BD130A">
        <w:rPr>
          <w:sz w:val="48"/>
          <w:szCs w:val="48"/>
          <w:lang w:val="ru-RU"/>
        </w:rPr>
        <w:t>сегда не хватало. Ави эту Анжелу</w:t>
      </w:r>
      <w:r w:rsidR="008D0331">
        <w:rPr>
          <w:sz w:val="48"/>
          <w:szCs w:val="48"/>
          <w:lang w:val="ru-RU"/>
        </w:rPr>
        <w:t xml:space="preserve"> терп</w:t>
      </w:r>
      <w:r w:rsidR="00440A38">
        <w:rPr>
          <w:sz w:val="48"/>
          <w:szCs w:val="48"/>
          <w:lang w:val="ru-RU"/>
        </w:rPr>
        <w:t>еть не мог. Она его сильно раздражала. К тому же, она была немножко глупенькой</w:t>
      </w:r>
      <w:r w:rsidR="00686C51">
        <w:rPr>
          <w:sz w:val="48"/>
          <w:szCs w:val="48"/>
          <w:lang w:val="ru-RU"/>
        </w:rPr>
        <w:t>. Она все принимала за чистую м</w:t>
      </w:r>
      <w:r w:rsidR="00440A38">
        <w:rPr>
          <w:sz w:val="48"/>
          <w:szCs w:val="48"/>
          <w:lang w:val="ru-RU"/>
        </w:rPr>
        <w:t>онету. И шуток она не понимала. И Ави</w:t>
      </w:r>
      <w:r w:rsidR="00B82966">
        <w:rPr>
          <w:sz w:val="48"/>
          <w:szCs w:val="48"/>
          <w:lang w:val="ru-RU"/>
        </w:rPr>
        <w:t>,</w:t>
      </w:r>
      <w:r w:rsidR="00440A38">
        <w:rPr>
          <w:sz w:val="48"/>
          <w:szCs w:val="48"/>
          <w:lang w:val="ru-RU"/>
        </w:rPr>
        <w:t xml:space="preserve"> не </w:t>
      </w:r>
      <w:r w:rsidR="00440A38">
        <w:rPr>
          <w:sz w:val="48"/>
          <w:szCs w:val="48"/>
          <w:lang w:val="ru-RU"/>
        </w:rPr>
        <w:lastRenderedPageBreak/>
        <w:t>нашел ничего лучшего, как подшутить именно над ней. Он не представлял себе, какие будут последствия этой его шутки. И для него тоже.</w:t>
      </w:r>
    </w:p>
    <w:p w:rsidR="00A42EAE" w:rsidRDefault="001226C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A42EAE">
        <w:rPr>
          <w:sz w:val="48"/>
          <w:szCs w:val="48"/>
          <w:lang w:val="ru-RU"/>
        </w:rPr>
        <w:t>И он, как</w:t>
      </w:r>
      <w:r w:rsidR="00EF7A39">
        <w:rPr>
          <w:sz w:val="48"/>
          <w:szCs w:val="48"/>
          <w:lang w:val="ru-RU"/>
        </w:rPr>
        <w:t xml:space="preserve"> </w:t>
      </w:r>
      <w:r w:rsidR="003B77DA">
        <w:rPr>
          <w:sz w:val="48"/>
          <w:szCs w:val="48"/>
          <w:lang w:val="ru-RU"/>
        </w:rPr>
        <w:t>бы</w:t>
      </w:r>
      <w:r w:rsidR="00A42EAE">
        <w:rPr>
          <w:sz w:val="48"/>
          <w:szCs w:val="48"/>
          <w:lang w:val="ru-RU"/>
        </w:rPr>
        <w:t xml:space="preserve"> проходя мимо</w:t>
      </w:r>
      <w:r w:rsidR="003B77DA">
        <w:rPr>
          <w:sz w:val="48"/>
          <w:szCs w:val="48"/>
          <w:lang w:val="ru-RU"/>
        </w:rPr>
        <w:t>,</w:t>
      </w:r>
      <w:r w:rsidR="00A42EAE">
        <w:rPr>
          <w:sz w:val="48"/>
          <w:szCs w:val="48"/>
          <w:lang w:val="ru-RU"/>
        </w:rPr>
        <w:t xml:space="preserve"> брякнул:</w:t>
      </w:r>
    </w:p>
    <w:p w:rsidR="00A42EAE" w:rsidRDefault="00BD130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наешь, Анжела</w:t>
      </w:r>
      <w:r w:rsidR="00A42EAE">
        <w:rPr>
          <w:sz w:val="48"/>
          <w:szCs w:val="48"/>
          <w:lang w:val="ru-RU"/>
        </w:rPr>
        <w:t>, мы взяли на работу новую сотрудницу, инженера, она репатриантка из России. И какая красивая! Вот спроси у Дани. Он теперь часто заходит в офис на нее посмотреть и с ней поговорить.</w:t>
      </w:r>
    </w:p>
    <w:p w:rsidR="00A42EAE" w:rsidRDefault="00A42EA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ушел.</w:t>
      </w:r>
    </w:p>
    <w:p w:rsidR="00A42EAE" w:rsidRDefault="00A42EA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ани поперхнулся салатом.</w:t>
      </w:r>
    </w:p>
    <w:p w:rsidR="00A42EAE" w:rsidRDefault="00A42EA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то за глупости он говорит! Да никуда я не хожу. Это он целыми днями сидит около нее. Вводит </w:t>
      </w:r>
      <w:r w:rsidR="00B82966">
        <w:rPr>
          <w:sz w:val="48"/>
          <w:szCs w:val="48"/>
          <w:lang w:val="ru-RU"/>
        </w:rPr>
        <w:t>в курс дела. А потом всем рассказыва</w:t>
      </w:r>
      <w:r>
        <w:rPr>
          <w:sz w:val="48"/>
          <w:szCs w:val="48"/>
          <w:lang w:val="ru-RU"/>
        </w:rPr>
        <w:t>ет, какая у этой инженерши белая кожа.</w:t>
      </w:r>
    </w:p>
    <w:p w:rsidR="00EE4B6C" w:rsidRDefault="00A42EA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тут он понял, что сболтнул что-то лишнее. Про кожу точно нельзя было говорить. Он </w:t>
      </w:r>
      <w:r>
        <w:rPr>
          <w:sz w:val="48"/>
          <w:szCs w:val="48"/>
          <w:lang w:val="ru-RU"/>
        </w:rPr>
        <w:lastRenderedPageBreak/>
        <w:t>сам поджег фитиль, который заложил Ави. Но он уже это сказал, и теперь с ужасом ждал последствий.</w:t>
      </w:r>
      <w:r w:rsidR="00EE4B6C">
        <w:rPr>
          <w:sz w:val="48"/>
          <w:szCs w:val="48"/>
          <w:lang w:val="ru-RU"/>
        </w:rPr>
        <w:t xml:space="preserve"> И последствия не заставили себя долго ждать. Его жена рассказала ему все</w:t>
      </w:r>
      <w:r w:rsidR="00B82966">
        <w:rPr>
          <w:sz w:val="48"/>
          <w:szCs w:val="48"/>
          <w:lang w:val="ru-RU"/>
        </w:rPr>
        <w:t>,</w:t>
      </w:r>
      <w:r w:rsidR="00EE4B6C">
        <w:rPr>
          <w:sz w:val="48"/>
          <w:szCs w:val="48"/>
          <w:lang w:val="ru-RU"/>
        </w:rPr>
        <w:t xml:space="preserve"> про израильских мужчин, которые целыми днями пялятся на русских женщ</w:t>
      </w:r>
      <w:r w:rsidR="00BD130A">
        <w:rPr>
          <w:sz w:val="48"/>
          <w:szCs w:val="48"/>
          <w:lang w:val="ru-RU"/>
        </w:rPr>
        <w:t>ин. И он, Дани, такой же. И он -</w:t>
      </w:r>
      <w:r w:rsidR="00EE4B6C">
        <w:rPr>
          <w:sz w:val="48"/>
          <w:szCs w:val="48"/>
          <w:lang w:val="ru-RU"/>
        </w:rPr>
        <w:t xml:space="preserve"> туда же. Она отдала ему всю жизнь. Она родила и вырастила ему двоих детей, а он заглядывается на эту русскую. Может, он уже завел роман с ней? </w:t>
      </w:r>
    </w:p>
    <w:p w:rsidR="00223B3B" w:rsidRDefault="00EE4B6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лезы уже текли в три ручья, а весь цех уже с </w:t>
      </w:r>
      <w:r w:rsidR="00BD130A">
        <w:rPr>
          <w:sz w:val="48"/>
          <w:szCs w:val="48"/>
          <w:lang w:val="ru-RU"/>
        </w:rPr>
        <w:t>интересом наблюдал за этой сцен</w:t>
      </w:r>
      <w:r w:rsidR="00EF7A39">
        <w:rPr>
          <w:sz w:val="48"/>
          <w:szCs w:val="48"/>
          <w:lang w:val="ru-RU"/>
        </w:rPr>
        <w:t>ой. Ну и дела! Интересно, ч</w:t>
      </w:r>
      <w:r>
        <w:rPr>
          <w:sz w:val="48"/>
          <w:szCs w:val="48"/>
          <w:lang w:val="ru-RU"/>
        </w:rPr>
        <w:t>ем это занимаются их хозяева там наверх</w:t>
      </w:r>
      <w:r w:rsidR="00A8771F">
        <w:rPr>
          <w:sz w:val="48"/>
          <w:szCs w:val="48"/>
          <w:lang w:val="ru-RU"/>
        </w:rPr>
        <w:t>у, в офисе. Они тоже хотят посм</w:t>
      </w:r>
      <w:r>
        <w:rPr>
          <w:sz w:val="48"/>
          <w:szCs w:val="48"/>
          <w:lang w:val="ru-RU"/>
        </w:rPr>
        <w:t xml:space="preserve">отреть на эту новую белокожую инженершу. Они тоже мужчины. Им тоже интересно. Обед еще не окончился, и рабочие толпой поднялись по лестнице в офис. </w:t>
      </w:r>
      <w:r w:rsidR="007E0C87">
        <w:rPr>
          <w:sz w:val="48"/>
          <w:szCs w:val="48"/>
          <w:lang w:val="ru-RU"/>
        </w:rPr>
        <w:t>Там они обнаружили</w:t>
      </w:r>
      <w:r w:rsidR="00223B3B">
        <w:rPr>
          <w:sz w:val="48"/>
          <w:szCs w:val="48"/>
          <w:lang w:val="ru-RU"/>
        </w:rPr>
        <w:t xml:space="preserve"> одного только </w:t>
      </w:r>
      <w:r w:rsidR="00223B3B">
        <w:rPr>
          <w:sz w:val="48"/>
          <w:szCs w:val="48"/>
          <w:lang w:val="ru-RU"/>
        </w:rPr>
        <w:lastRenderedPageBreak/>
        <w:t>Эли, который их спросил, что им всем здесь нужно?</w:t>
      </w:r>
    </w:p>
    <w:p w:rsidR="00D22F78" w:rsidRDefault="00223B3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не знали, что ему ответить, и в смущении повернули назад. Когда они уже спустились, то лицом к лицу столкнулись с симпатичной невысокой женщиной, которая собралась подняться в офис. Но им неловко уже было ее разглядывать. Они поздоровались и прошли мимо. </w:t>
      </w:r>
      <w:r w:rsidR="00D22F78">
        <w:rPr>
          <w:sz w:val="48"/>
          <w:szCs w:val="48"/>
          <w:lang w:val="ru-RU"/>
        </w:rPr>
        <w:t>Обычная женщина. Ничего особенного. Почему такой шу</w:t>
      </w:r>
      <w:r w:rsidR="003B77DA">
        <w:rPr>
          <w:sz w:val="48"/>
          <w:szCs w:val="48"/>
          <w:lang w:val="ru-RU"/>
        </w:rPr>
        <w:t xml:space="preserve">м подняла данина жена, они так </w:t>
      </w:r>
      <w:r w:rsidR="00D22F78">
        <w:rPr>
          <w:sz w:val="48"/>
          <w:szCs w:val="48"/>
          <w:lang w:val="ru-RU"/>
        </w:rPr>
        <w:t>и не поняли. И пришли к выводу, что им, мужчинам, женщин никогда не понять. Особенно, если те начинают лить слезы.</w:t>
      </w:r>
    </w:p>
    <w:p w:rsidR="00D22F78" w:rsidRDefault="00D22F7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Жанне обо всем этом было неизвестно. Она подумала, что рабочих в перерыв пригласили на какое-то собрание. Она села и спокойно продолжала свою работу. Она и не подозревала, что оказалась уже в центре </w:t>
      </w:r>
      <w:r>
        <w:rPr>
          <w:sz w:val="48"/>
          <w:szCs w:val="48"/>
          <w:lang w:val="ru-RU"/>
        </w:rPr>
        <w:lastRenderedPageBreak/>
        <w:t>скандала, и что весь завод уже обсуждает и ее и этот  прецедент.</w:t>
      </w:r>
    </w:p>
    <w:p w:rsidR="00D22F78" w:rsidRDefault="00BD130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нжела</w:t>
      </w:r>
      <w:r w:rsidR="00D22F78">
        <w:rPr>
          <w:sz w:val="48"/>
          <w:szCs w:val="48"/>
          <w:lang w:val="ru-RU"/>
        </w:rPr>
        <w:t>, заплаканная ушла, а Дани пошел к Ави выяснять обстоятельства. Он спросил:</w:t>
      </w:r>
    </w:p>
    <w:p w:rsidR="00D22F78" w:rsidRDefault="00D22F7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ви, зачем ты это все устроил?</w:t>
      </w:r>
    </w:p>
    <w:p w:rsidR="00E2221B" w:rsidRDefault="00E2221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А</w:t>
      </w:r>
      <w:r w:rsidR="00D22F78">
        <w:rPr>
          <w:sz w:val="48"/>
          <w:szCs w:val="48"/>
          <w:lang w:val="ru-RU"/>
        </w:rPr>
        <w:t xml:space="preserve"> я ничего не устраивал</w:t>
      </w:r>
      <w:r>
        <w:rPr>
          <w:sz w:val="48"/>
          <w:szCs w:val="48"/>
          <w:lang w:val="ru-RU"/>
        </w:rPr>
        <w:t>. Ты сам виноват. Зачем ты рассказал про белую кожу? Я про это не говорил. Это же красная тряпка для быка.</w:t>
      </w:r>
    </w:p>
    <w:p w:rsidR="00E2221B" w:rsidRDefault="00E2221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ты меня спровоцировал на это. </w:t>
      </w:r>
    </w:p>
    <w:p w:rsidR="00E2221B" w:rsidRDefault="00E2221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Дани ушел обиженый. Впервые за двадцать пять лет они поссорились.</w:t>
      </w:r>
    </w:p>
    <w:p w:rsidR="00BD130A" w:rsidRDefault="00E2221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если бы только этим закончилось! Последствия были гораздо хуже. Ави еще крепко пожалел, ч</w:t>
      </w:r>
      <w:r w:rsidR="00EF7A39">
        <w:rPr>
          <w:sz w:val="48"/>
          <w:szCs w:val="48"/>
          <w:lang w:val="ru-RU"/>
        </w:rPr>
        <w:t>то все это затеял</w:t>
      </w:r>
      <w:r w:rsidR="00BD130A">
        <w:rPr>
          <w:sz w:val="48"/>
          <w:szCs w:val="48"/>
          <w:lang w:val="ru-RU"/>
        </w:rPr>
        <w:t>. Эта дура</w:t>
      </w:r>
      <w:r w:rsidR="003B77DA">
        <w:rPr>
          <w:sz w:val="48"/>
          <w:szCs w:val="48"/>
          <w:lang w:val="ru-RU"/>
        </w:rPr>
        <w:t>,</w:t>
      </w:r>
      <w:r w:rsidR="00BD130A">
        <w:rPr>
          <w:sz w:val="48"/>
          <w:szCs w:val="48"/>
          <w:lang w:val="ru-RU"/>
        </w:rPr>
        <w:t xml:space="preserve"> Анжела,</w:t>
      </w:r>
      <w:r>
        <w:rPr>
          <w:sz w:val="48"/>
          <w:szCs w:val="48"/>
          <w:lang w:val="ru-RU"/>
        </w:rPr>
        <w:t xml:space="preserve"> позвонила его жене. Из того, что она рассказала</w:t>
      </w:r>
      <w:r w:rsidR="00DB5BAC">
        <w:rPr>
          <w:sz w:val="48"/>
          <w:szCs w:val="48"/>
          <w:lang w:val="ru-RU"/>
        </w:rPr>
        <w:t xml:space="preserve"> ей было может быть, пять процентов правды. Все остальное – это была фантазия разозленной женщины. Но Михаль </w:t>
      </w:r>
      <w:r w:rsidR="00DB5BAC">
        <w:rPr>
          <w:sz w:val="48"/>
          <w:szCs w:val="48"/>
          <w:lang w:val="ru-RU"/>
        </w:rPr>
        <w:lastRenderedPageBreak/>
        <w:t xml:space="preserve">всему поверила. Когда Ави пришел домой, он застал плачущую жену и должен был отдать ей полный отчет в том, что именно он делает целыми днями с этой </w:t>
      </w:r>
      <w:r w:rsidR="001515A0">
        <w:rPr>
          <w:sz w:val="48"/>
          <w:szCs w:val="48"/>
          <w:lang w:val="ru-RU"/>
        </w:rPr>
        <w:t>русской инженершей. Его уже собственная жена не интересует? И почему он бреется не вечером, как раньше, а утром, и почему</w:t>
      </w:r>
      <w:r w:rsidR="00D22F78">
        <w:rPr>
          <w:sz w:val="48"/>
          <w:szCs w:val="48"/>
          <w:lang w:val="ru-RU"/>
        </w:rPr>
        <w:t xml:space="preserve"> </w:t>
      </w:r>
      <w:r w:rsidR="001515A0">
        <w:rPr>
          <w:sz w:val="48"/>
          <w:szCs w:val="48"/>
          <w:lang w:val="ru-RU"/>
        </w:rPr>
        <w:t>каждый день он одевает чистую одежду? Раньше такого не было. А ведь у них трое детей. О</w:t>
      </w:r>
      <w:r w:rsidR="00A8771F">
        <w:rPr>
          <w:sz w:val="48"/>
          <w:szCs w:val="48"/>
          <w:lang w:val="ru-RU"/>
        </w:rPr>
        <w:t xml:space="preserve"> </w:t>
      </w:r>
      <w:r w:rsidR="001515A0">
        <w:rPr>
          <w:sz w:val="48"/>
          <w:szCs w:val="48"/>
          <w:lang w:val="ru-RU"/>
        </w:rPr>
        <w:t>них</w:t>
      </w:r>
      <w:r w:rsidR="00BD130A">
        <w:rPr>
          <w:sz w:val="48"/>
          <w:szCs w:val="48"/>
          <w:lang w:val="ru-RU"/>
        </w:rPr>
        <w:t xml:space="preserve"> он подумал? В чем они виноваты?</w:t>
      </w:r>
    </w:p>
    <w:p w:rsidR="001515A0" w:rsidRDefault="001515A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C2730C" w:rsidRDefault="001515A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Ави ей сказал, что она слишком далеко зашла, и что все это вранье, и что у</w:t>
      </w:r>
      <w:r w:rsidR="00A8771F">
        <w:rPr>
          <w:sz w:val="48"/>
          <w:szCs w:val="48"/>
          <w:lang w:val="ru-RU"/>
        </w:rPr>
        <w:t xml:space="preserve"> </w:t>
      </w:r>
      <w:r w:rsidR="0093678D">
        <w:rPr>
          <w:sz w:val="48"/>
          <w:szCs w:val="48"/>
          <w:lang w:val="ru-RU"/>
        </w:rPr>
        <w:t>не</w:t>
      </w:r>
      <w:r>
        <w:rPr>
          <w:sz w:val="48"/>
          <w:szCs w:val="48"/>
          <w:lang w:val="ru-RU"/>
        </w:rPr>
        <w:t>го с инженершей только деловые отношения, Михаль только разрыдалась и вообще не хотела с ним разговаривать. Она сказала, что жалко, что Моше болен. Он б</w:t>
      </w:r>
      <w:r w:rsidR="00A8771F">
        <w:rPr>
          <w:sz w:val="48"/>
          <w:szCs w:val="48"/>
          <w:lang w:val="ru-RU"/>
        </w:rPr>
        <w:t>ы поставил их всех на место. Но</w:t>
      </w:r>
      <w:r w:rsidR="00BD130A">
        <w:rPr>
          <w:sz w:val="48"/>
          <w:szCs w:val="48"/>
          <w:lang w:val="ru-RU"/>
        </w:rPr>
        <w:t xml:space="preserve"> Анжела</w:t>
      </w:r>
      <w:r>
        <w:rPr>
          <w:sz w:val="48"/>
          <w:szCs w:val="48"/>
          <w:lang w:val="ru-RU"/>
        </w:rPr>
        <w:t xml:space="preserve"> ей </w:t>
      </w:r>
      <w:r w:rsidR="00A8771F">
        <w:rPr>
          <w:sz w:val="48"/>
          <w:szCs w:val="48"/>
          <w:lang w:val="ru-RU"/>
        </w:rPr>
        <w:t>сказала, что она уже позвонила ж</w:t>
      </w:r>
      <w:r>
        <w:rPr>
          <w:sz w:val="48"/>
          <w:szCs w:val="48"/>
          <w:lang w:val="ru-RU"/>
        </w:rPr>
        <w:t xml:space="preserve">ене Моше. </w:t>
      </w:r>
      <w:r>
        <w:rPr>
          <w:sz w:val="48"/>
          <w:szCs w:val="48"/>
          <w:lang w:val="ru-RU"/>
        </w:rPr>
        <w:lastRenderedPageBreak/>
        <w:t>Ведь в офисе сидит их мальчик. Мама должна знать, с кем он общается и что вокруг него происходит</w:t>
      </w:r>
      <w:r w:rsidR="00C2730C">
        <w:rPr>
          <w:sz w:val="48"/>
          <w:szCs w:val="48"/>
          <w:lang w:val="ru-RU"/>
        </w:rPr>
        <w:t>.</w:t>
      </w:r>
    </w:p>
    <w:p w:rsidR="00C2730C" w:rsidRDefault="00C2730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ви схватился за голову. Жен</w:t>
      </w:r>
      <w:r w:rsidR="00BD130A">
        <w:rPr>
          <w:sz w:val="48"/>
          <w:szCs w:val="48"/>
          <w:lang w:val="ru-RU"/>
        </w:rPr>
        <w:t>у Моше и его сына эта дура</w:t>
      </w:r>
      <w:r w:rsidR="0091275C">
        <w:rPr>
          <w:sz w:val="48"/>
          <w:szCs w:val="48"/>
          <w:lang w:val="ru-RU"/>
        </w:rPr>
        <w:t>,</w:t>
      </w:r>
      <w:r w:rsidR="00BD130A">
        <w:rPr>
          <w:sz w:val="48"/>
          <w:szCs w:val="48"/>
          <w:lang w:val="ru-RU"/>
        </w:rPr>
        <w:t xml:space="preserve"> Анжела</w:t>
      </w:r>
      <w:r w:rsidR="0091275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оже втянула в это дело.</w:t>
      </w:r>
    </w:p>
    <w:p w:rsidR="00C2730C" w:rsidRDefault="00C2730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Он уже забыл, кто это дело начал. И кто действительно всех втянул. </w:t>
      </w:r>
    </w:p>
    <w:p w:rsidR="00C2730C" w:rsidRDefault="00A8771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ий день</w:t>
      </w:r>
      <w:r w:rsidR="0091275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Э</w:t>
      </w:r>
      <w:r w:rsidR="00C2730C">
        <w:rPr>
          <w:sz w:val="48"/>
          <w:szCs w:val="48"/>
          <w:lang w:val="ru-RU"/>
        </w:rPr>
        <w:t>ли спросил у Ави, не знает ли тот, что происходит? Мало его маме</w:t>
      </w:r>
      <w:r w:rsidR="00D86C16">
        <w:rPr>
          <w:sz w:val="48"/>
          <w:szCs w:val="48"/>
          <w:lang w:val="ru-RU"/>
        </w:rPr>
        <w:t xml:space="preserve"> </w:t>
      </w:r>
      <w:r w:rsidR="00C2730C">
        <w:rPr>
          <w:sz w:val="48"/>
          <w:szCs w:val="48"/>
          <w:lang w:val="ru-RU"/>
        </w:rPr>
        <w:t xml:space="preserve"> и их семье папиной операции, так кто-то рассказал ей, что у них в офисе что-то  творится вокруг русской инженерши. Он целый день тут сидит, и до сих пор ничего не заметил. Ну сидит женщина возраста его мамы. Ну работает. Откуда такие волны?</w:t>
      </w:r>
    </w:p>
    <w:p w:rsidR="003057E3" w:rsidRDefault="00C2730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ви не знал, что ему ответить. А Ж</w:t>
      </w:r>
      <w:r w:rsidR="00A8771F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нна себе спокойно работала. Она вообще ничего не знала.</w:t>
      </w:r>
      <w:r w:rsidR="003057E3">
        <w:rPr>
          <w:sz w:val="48"/>
          <w:szCs w:val="48"/>
          <w:lang w:val="ru-RU"/>
        </w:rPr>
        <w:t xml:space="preserve"> Правда, она заметила, что</w:t>
      </w:r>
      <w:r w:rsidR="00BD130A">
        <w:rPr>
          <w:sz w:val="48"/>
          <w:szCs w:val="48"/>
          <w:lang w:val="ru-RU"/>
        </w:rPr>
        <w:t xml:space="preserve"> Ави </w:t>
      </w:r>
      <w:r w:rsidR="003057E3">
        <w:rPr>
          <w:sz w:val="48"/>
          <w:szCs w:val="48"/>
          <w:lang w:val="ru-RU"/>
        </w:rPr>
        <w:t xml:space="preserve"> </w:t>
      </w:r>
      <w:r w:rsidR="003057E3">
        <w:rPr>
          <w:sz w:val="48"/>
          <w:szCs w:val="48"/>
          <w:lang w:val="ru-RU"/>
        </w:rPr>
        <w:lastRenderedPageBreak/>
        <w:t>вообще к ней не подходит, но она уже разобралась в работе. Если нужно будет, она его позовет. И продолжала работать. На всем заводе она была единственным человеком, который ничего не знал. Она ваыдавала всем работу, но работа шла плохо, потому что два руководит</w:t>
      </w:r>
      <w:r w:rsidR="00A8771F">
        <w:rPr>
          <w:sz w:val="48"/>
          <w:szCs w:val="48"/>
          <w:lang w:val="ru-RU"/>
        </w:rPr>
        <w:t>еля</w:t>
      </w:r>
      <w:r w:rsidR="0091275C">
        <w:rPr>
          <w:sz w:val="48"/>
          <w:szCs w:val="48"/>
          <w:lang w:val="ru-RU"/>
        </w:rPr>
        <w:t>,</w:t>
      </w:r>
      <w:r w:rsidR="00A8771F">
        <w:rPr>
          <w:sz w:val="48"/>
          <w:szCs w:val="48"/>
          <w:lang w:val="ru-RU"/>
        </w:rPr>
        <w:t xml:space="preserve">  Ави и Дани</w:t>
      </w:r>
      <w:r w:rsidR="0091275C">
        <w:rPr>
          <w:sz w:val="48"/>
          <w:szCs w:val="48"/>
          <w:lang w:val="ru-RU"/>
        </w:rPr>
        <w:t>,</w:t>
      </w:r>
      <w:r w:rsidR="00A8771F">
        <w:rPr>
          <w:sz w:val="48"/>
          <w:szCs w:val="48"/>
          <w:lang w:val="ru-RU"/>
        </w:rPr>
        <w:t xml:space="preserve"> переругались ме</w:t>
      </w:r>
      <w:r w:rsidR="003057E3">
        <w:rPr>
          <w:sz w:val="48"/>
          <w:szCs w:val="48"/>
          <w:lang w:val="ru-RU"/>
        </w:rPr>
        <w:t>жду собой и не хотят друг с другом разговаривать. Рабочие тоже начали халтурить. Так плохо завод не работал никогда. А его главный хозяин и руководитель, Моше, лежал в реанимации после тяжелой операци на сердце.</w:t>
      </w:r>
    </w:p>
    <w:p w:rsidR="008C4EE0" w:rsidRDefault="003057E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от это шуточки.</w:t>
      </w:r>
    </w:p>
    <w:p w:rsidR="008C4EE0" w:rsidRDefault="001A4D7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так, Моше</w:t>
      </w:r>
      <w:r w:rsidR="008C4EE0">
        <w:rPr>
          <w:sz w:val="48"/>
          <w:szCs w:val="48"/>
          <w:lang w:val="ru-RU"/>
        </w:rPr>
        <w:t xml:space="preserve"> смог приступить к своим обязанност</w:t>
      </w:r>
      <w:r w:rsidR="0091275C">
        <w:rPr>
          <w:sz w:val="48"/>
          <w:szCs w:val="48"/>
          <w:lang w:val="ru-RU"/>
        </w:rPr>
        <w:t>ям на заводе</w:t>
      </w:r>
      <w:r w:rsidR="002847FC">
        <w:rPr>
          <w:sz w:val="48"/>
          <w:szCs w:val="48"/>
          <w:lang w:val="ru-RU"/>
        </w:rPr>
        <w:t>,</w:t>
      </w:r>
      <w:r w:rsidR="0091275C">
        <w:rPr>
          <w:sz w:val="48"/>
          <w:szCs w:val="48"/>
          <w:lang w:val="ru-RU"/>
        </w:rPr>
        <w:t xml:space="preserve"> только через два м</w:t>
      </w:r>
      <w:r w:rsidR="008C4EE0">
        <w:rPr>
          <w:sz w:val="48"/>
          <w:szCs w:val="48"/>
          <w:lang w:val="ru-RU"/>
        </w:rPr>
        <w:t>есяца. Он начал с того, что сел с Эли разбираться в финансах. Он понял,</w:t>
      </w:r>
      <w:r w:rsidR="004E23F6">
        <w:rPr>
          <w:sz w:val="48"/>
          <w:szCs w:val="48"/>
          <w:lang w:val="ru-RU"/>
        </w:rPr>
        <w:t xml:space="preserve"> что что-то на заводе не в порядке. Финанс</w:t>
      </w:r>
      <w:r w:rsidR="008C4EE0">
        <w:rPr>
          <w:sz w:val="48"/>
          <w:szCs w:val="48"/>
          <w:lang w:val="ru-RU"/>
        </w:rPr>
        <w:t xml:space="preserve">овое </w:t>
      </w:r>
      <w:r w:rsidR="008C4EE0">
        <w:rPr>
          <w:sz w:val="48"/>
          <w:szCs w:val="48"/>
          <w:lang w:val="ru-RU"/>
        </w:rPr>
        <w:lastRenderedPageBreak/>
        <w:t>состояние ухудшилось. Он спросил у Эли, в чем дело? И Эли ему рассказал:</w:t>
      </w:r>
    </w:p>
    <w:p w:rsidR="008C4EE0" w:rsidRDefault="008C4EE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, ты болел, и т</w:t>
      </w:r>
      <w:r w:rsidR="001A4D7A">
        <w:rPr>
          <w:sz w:val="48"/>
          <w:szCs w:val="48"/>
          <w:lang w:val="ru-RU"/>
        </w:rPr>
        <w:t>ебе не хотели говорить. Дани и А</w:t>
      </w:r>
      <w:r>
        <w:rPr>
          <w:sz w:val="48"/>
          <w:szCs w:val="48"/>
          <w:lang w:val="ru-RU"/>
        </w:rPr>
        <w:t>ви переругаплись между собой, поэтому работа идет плохо.</w:t>
      </w:r>
    </w:p>
    <w:p w:rsidR="008C4EE0" w:rsidRDefault="008C4EE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ереругались? Но из-за чего?</w:t>
      </w:r>
    </w:p>
    <w:p w:rsidR="008C4EE0" w:rsidRDefault="008C4EE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з-за женщин.</w:t>
      </w:r>
    </w:p>
    <w:p w:rsidR="00E0342D" w:rsidRDefault="008C4EE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з-за каких женщин? Что происходит</w:t>
      </w:r>
      <w:r w:rsidR="00E0342D">
        <w:rPr>
          <w:sz w:val="48"/>
          <w:szCs w:val="48"/>
          <w:lang w:val="ru-RU"/>
        </w:rPr>
        <w:t>?</w:t>
      </w:r>
    </w:p>
    <w:p w:rsidR="00E0342D" w:rsidRDefault="00E0342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, ты их лучше самих спроси. Пусть они тебе расскажут, что они наделали. Они, между прочим, друг с другом не разговаривают.</w:t>
      </w:r>
    </w:p>
    <w:p w:rsidR="00E0342D" w:rsidRDefault="00E0342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оше подумал: странно, двадцать пять лет такого не случалось. Что же произошло?</w:t>
      </w:r>
    </w:p>
    <w:p w:rsidR="00E0342D" w:rsidRDefault="00E0342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</w:t>
      </w:r>
      <w:r w:rsidR="002847F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одному</w:t>
      </w:r>
      <w:r w:rsidR="002847F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ызвал к себе Ави и Дани.</w:t>
      </w:r>
    </w:p>
    <w:p w:rsidR="002B3581" w:rsidRDefault="00E0342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нечно, каждый из них считал, что виноват другой. Но из разговора с ними, Моше уже понял, что случилось. Не зря он боялся взять </w:t>
      </w:r>
      <w:r>
        <w:rPr>
          <w:sz w:val="48"/>
          <w:szCs w:val="48"/>
          <w:lang w:val="ru-RU"/>
        </w:rPr>
        <w:lastRenderedPageBreak/>
        <w:t>на работу женщину. Ави таки устроил карнавал. Раззжег ревность женщин и развалил работу на заводе. Теперь Моше должен все это разгребать</w:t>
      </w:r>
      <w:r w:rsidR="002B3581">
        <w:rPr>
          <w:sz w:val="48"/>
          <w:szCs w:val="48"/>
          <w:lang w:val="ru-RU"/>
        </w:rPr>
        <w:t>.</w:t>
      </w:r>
    </w:p>
    <w:p w:rsidR="002B3581" w:rsidRDefault="002B358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он, для начала, решил посмотреть на пр</w:t>
      </w:r>
      <w:r w:rsidR="001A4D7A">
        <w:rPr>
          <w:sz w:val="48"/>
          <w:szCs w:val="48"/>
          <w:lang w:val="ru-RU"/>
        </w:rPr>
        <w:t>ичину всего этого хаоса. Он же е</w:t>
      </w:r>
      <w:r>
        <w:rPr>
          <w:sz w:val="48"/>
          <w:szCs w:val="48"/>
          <w:lang w:val="ru-RU"/>
        </w:rPr>
        <w:t>ще не познакомился с женщиной-инженером. И он пошел в офис.</w:t>
      </w:r>
    </w:p>
    <w:p w:rsidR="002B3581" w:rsidRDefault="002B358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дравствуйте, я </w:t>
      </w:r>
      <w:r w:rsidR="001A4D7A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Моше.</w:t>
      </w:r>
    </w:p>
    <w:p w:rsidR="002B3581" w:rsidRDefault="002B358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чень приятно. Жанна. Как ваше здоровье?</w:t>
      </w:r>
    </w:p>
    <w:p w:rsidR="002B3581" w:rsidRDefault="002B358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пасибо, уже в порядке. Вот начал работать. Как у вас идут дела?</w:t>
      </w:r>
    </w:p>
    <w:p w:rsidR="002B3581" w:rsidRDefault="002B358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се нормально.</w:t>
      </w:r>
    </w:p>
    <w:p w:rsidR="002B3581" w:rsidRDefault="002B358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Жанна п</w:t>
      </w:r>
      <w:r w:rsidR="0093678D">
        <w:rPr>
          <w:sz w:val="48"/>
          <w:szCs w:val="48"/>
          <w:lang w:val="ru-RU"/>
        </w:rPr>
        <w:t xml:space="preserve">одробно показала ему состояние </w:t>
      </w:r>
      <w:r>
        <w:rPr>
          <w:sz w:val="48"/>
          <w:szCs w:val="48"/>
          <w:lang w:val="ru-RU"/>
        </w:rPr>
        <w:t xml:space="preserve">нженерной работы. Моше был восхищен. Такого порядка у него никогда не было. Все документы сложены в папки. Все папки пронумерованы, а на стене висит график прохождения работ. </w:t>
      </w:r>
    </w:p>
    <w:p w:rsidR="00D0420C" w:rsidRDefault="002B358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D0420C">
        <w:rPr>
          <w:sz w:val="48"/>
          <w:szCs w:val="48"/>
          <w:lang w:val="ru-RU"/>
        </w:rPr>
        <w:t>Моше понял, что это – единственное место на заводе, где работа идет нормально. И еще он понял, что эта женщина ничего не знает о тех страс</w:t>
      </w:r>
      <w:r w:rsidR="0093678D">
        <w:rPr>
          <w:sz w:val="48"/>
          <w:szCs w:val="48"/>
          <w:lang w:val="ru-RU"/>
        </w:rPr>
        <w:t>тях, причиной которых она являе</w:t>
      </w:r>
      <w:r w:rsidR="00D0420C">
        <w:rPr>
          <w:sz w:val="48"/>
          <w:szCs w:val="48"/>
          <w:lang w:val="ru-RU"/>
        </w:rPr>
        <w:t>тся.</w:t>
      </w:r>
    </w:p>
    <w:p w:rsidR="00D0420C" w:rsidRDefault="00D0420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Моше начал наводить порядок. Он приказал Ави и Дани привезти на завод своих же</w:t>
      </w:r>
      <w:r w:rsidR="002847FC">
        <w:rPr>
          <w:sz w:val="48"/>
          <w:szCs w:val="48"/>
          <w:lang w:val="ru-RU"/>
        </w:rPr>
        <w:t>н. Он, Моше, с ними побесед</w:t>
      </w:r>
      <w:r>
        <w:rPr>
          <w:sz w:val="48"/>
          <w:szCs w:val="48"/>
          <w:lang w:val="ru-RU"/>
        </w:rPr>
        <w:t>ует.</w:t>
      </w:r>
    </w:p>
    <w:p w:rsidR="00D0420C" w:rsidRDefault="00D0420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явились две женщины. Кинулись целовать Моше. Какое счастье, что он уже здоров и на месте. Наконец-то он наведет порядок.</w:t>
      </w:r>
    </w:p>
    <w:p w:rsidR="00D0420C" w:rsidRDefault="00D0420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ишлось Моше об</w:t>
      </w:r>
      <w:r w:rsidR="004E23F6">
        <w:rPr>
          <w:sz w:val="48"/>
          <w:szCs w:val="48"/>
          <w:lang w:val="ru-RU"/>
        </w:rPr>
        <w:t>ъ</w:t>
      </w:r>
      <w:r>
        <w:rPr>
          <w:sz w:val="48"/>
          <w:szCs w:val="48"/>
          <w:lang w:val="ru-RU"/>
        </w:rPr>
        <w:t>яснить им, что они наделали. Что зарплата их мужей теперь уменьшится на треть, а то и наполовину.</w:t>
      </w:r>
    </w:p>
    <w:p w:rsidR="00B77923" w:rsidRDefault="00D0420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теперь идите и познакомьтесь с нашим новым инженером. Ее зовут Жанна</w:t>
      </w:r>
      <w:r w:rsidR="00B77923">
        <w:rPr>
          <w:sz w:val="48"/>
          <w:szCs w:val="48"/>
          <w:lang w:val="ru-RU"/>
        </w:rPr>
        <w:t xml:space="preserve">. Из-за нее вы учинили весь этот разгром на заводе. </w:t>
      </w:r>
    </w:p>
    <w:p w:rsidR="00B77923" w:rsidRDefault="00B7792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Но она ничего не знает. </w:t>
      </w:r>
      <w:r w:rsidR="001A4D7A">
        <w:rPr>
          <w:sz w:val="48"/>
          <w:szCs w:val="48"/>
          <w:lang w:val="ru-RU"/>
        </w:rPr>
        <w:t>У нее есть муж, де</w:t>
      </w:r>
      <w:r>
        <w:rPr>
          <w:sz w:val="48"/>
          <w:szCs w:val="48"/>
          <w:lang w:val="ru-RU"/>
        </w:rPr>
        <w:t>ти и внук. Ваши мужья ее не интересуют. Можете не сомневаться.</w:t>
      </w:r>
    </w:p>
    <w:p w:rsidR="00B77923" w:rsidRDefault="00B7792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привел женщин в офис. А сам ушел. Пусть женщины между собой разберутся.</w:t>
      </w:r>
    </w:p>
    <w:p w:rsidR="00B77923" w:rsidRDefault="00B7792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пришел через двадцать минут. Он ожид</w:t>
      </w:r>
      <w:r w:rsidR="001A4D7A">
        <w:rPr>
          <w:sz w:val="48"/>
          <w:szCs w:val="48"/>
          <w:lang w:val="ru-RU"/>
        </w:rPr>
        <w:t xml:space="preserve">ал увидеть все, что угодно. Но </w:t>
      </w:r>
      <w:r>
        <w:rPr>
          <w:sz w:val="48"/>
          <w:szCs w:val="48"/>
          <w:lang w:val="ru-RU"/>
        </w:rPr>
        <w:t>только не это. Же</w:t>
      </w:r>
      <w:r w:rsidR="006E7C0F">
        <w:rPr>
          <w:sz w:val="48"/>
          <w:szCs w:val="48"/>
          <w:lang w:val="ru-RU"/>
        </w:rPr>
        <w:t>нщины сидели и мирно рассуждали</w:t>
      </w:r>
      <w:r>
        <w:rPr>
          <w:sz w:val="48"/>
          <w:szCs w:val="48"/>
          <w:lang w:val="ru-RU"/>
        </w:rPr>
        <w:t xml:space="preserve"> о том, как варить фасолевый суп.</w:t>
      </w:r>
    </w:p>
    <w:p w:rsidR="00B77923" w:rsidRDefault="00B7792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от так. Сделали своих мужей врагами, развалили работу завода. А теперь у них в голове фасолевый суп. </w:t>
      </w:r>
    </w:p>
    <w:p w:rsidR="00EC2187" w:rsidRDefault="00EC218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все. Поболтали и хватит.</w:t>
      </w:r>
    </w:p>
    <w:p w:rsidR="00EC2187" w:rsidRDefault="00EC218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 увел двух женщин к себе в кабинет.</w:t>
      </w:r>
    </w:p>
    <w:p w:rsidR="00EC2187" w:rsidRDefault="00EC218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егодня же вечером</w:t>
      </w:r>
      <w:r w:rsidR="006E7C0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ведите в порядок своих мужей. Чтобы я этих ссор и вражды на заводе не видел. Иначе – закрою з</w:t>
      </w:r>
      <w:r w:rsidR="001A4D7A">
        <w:rPr>
          <w:sz w:val="48"/>
          <w:szCs w:val="48"/>
          <w:lang w:val="ru-RU"/>
        </w:rPr>
        <w:t>авод. Мне работа в убыток не ну</w:t>
      </w:r>
      <w:r>
        <w:rPr>
          <w:sz w:val="48"/>
          <w:szCs w:val="48"/>
          <w:lang w:val="ru-RU"/>
        </w:rPr>
        <w:t xml:space="preserve">жна. И вы останетесь </w:t>
      </w:r>
      <w:r>
        <w:rPr>
          <w:sz w:val="48"/>
          <w:szCs w:val="48"/>
          <w:lang w:val="ru-RU"/>
        </w:rPr>
        <w:lastRenderedPageBreak/>
        <w:t>вообще без зарплаты. А теперь можете идти домой.</w:t>
      </w:r>
    </w:p>
    <w:p w:rsidR="00EC2187" w:rsidRDefault="00EC218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то уже эти женщины говорили своим мужьям, Моше не знал, н</w:t>
      </w:r>
      <w:r w:rsidR="00FD5550">
        <w:rPr>
          <w:sz w:val="48"/>
          <w:szCs w:val="48"/>
          <w:lang w:val="ru-RU"/>
        </w:rPr>
        <w:t>о на следующий день мужчины пом</w:t>
      </w:r>
      <w:r>
        <w:rPr>
          <w:sz w:val="48"/>
          <w:szCs w:val="48"/>
          <w:lang w:val="ru-RU"/>
        </w:rPr>
        <w:t>ирились, и работа пошла нормально.</w:t>
      </w:r>
    </w:p>
    <w:p w:rsidR="00EC2187" w:rsidRDefault="00EC218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оше пришел в офис к Жанне.</w:t>
      </w:r>
    </w:p>
    <w:p w:rsidR="00EC2187" w:rsidRDefault="00EC218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знаешь, Жанна, эти женщины приревновали тебя к своим мужьям.</w:t>
      </w:r>
    </w:p>
    <w:p w:rsidR="00EC2187" w:rsidRDefault="00EC218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</w:t>
      </w:r>
      <w:r w:rsidR="00216223">
        <w:rPr>
          <w:sz w:val="48"/>
          <w:szCs w:val="48"/>
          <w:lang w:val="ru-RU"/>
        </w:rPr>
        <w:t>С чего бы это? Ну и шуточки у тебя, Моше.</w:t>
      </w:r>
    </w:p>
    <w:p w:rsidR="00216223" w:rsidRDefault="0021622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Шуточки.</w:t>
      </w:r>
    </w:p>
    <w:p w:rsidR="00EC2187" w:rsidRDefault="00EC218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DB201D" w:rsidRPr="00770192" w:rsidRDefault="00B7792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9E3A78">
        <w:rPr>
          <w:sz w:val="48"/>
          <w:szCs w:val="48"/>
          <w:lang w:val="ru-RU"/>
        </w:rPr>
        <w:t xml:space="preserve"> </w:t>
      </w:r>
      <w:r w:rsidR="00770192" w:rsidRPr="00713B82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713B82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713B82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34692"/>
    <w:rsid w:val="000C3AE6"/>
    <w:rsid w:val="00113ECC"/>
    <w:rsid w:val="001226C5"/>
    <w:rsid w:val="001515A0"/>
    <w:rsid w:val="00183C57"/>
    <w:rsid w:val="001A4D7A"/>
    <w:rsid w:val="001B2AEA"/>
    <w:rsid w:val="001C2B95"/>
    <w:rsid w:val="00216223"/>
    <w:rsid w:val="00223B3B"/>
    <w:rsid w:val="002847FC"/>
    <w:rsid w:val="002B3581"/>
    <w:rsid w:val="002C52E3"/>
    <w:rsid w:val="00301FCA"/>
    <w:rsid w:val="003057E3"/>
    <w:rsid w:val="003B77DA"/>
    <w:rsid w:val="003C6523"/>
    <w:rsid w:val="00440A38"/>
    <w:rsid w:val="00456B45"/>
    <w:rsid w:val="00464B9D"/>
    <w:rsid w:val="0048492F"/>
    <w:rsid w:val="004C27DC"/>
    <w:rsid w:val="004E23F6"/>
    <w:rsid w:val="00502F35"/>
    <w:rsid w:val="0052266E"/>
    <w:rsid w:val="00563BBC"/>
    <w:rsid w:val="00622347"/>
    <w:rsid w:val="0066424A"/>
    <w:rsid w:val="00686C51"/>
    <w:rsid w:val="006C4AB8"/>
    <w:rsid w:val="006E7C0F"/>
    <w:rsid w:val="00700F69"/>
    <w:rsid w:val="00713B82"/>
    <w:rsid w:val="00770192"/>
    <w:rsid w:val="00775E81"/>
    <w:rsid w:val="007A485B"/>
    <w:rsid w:val="007C482A"/>
    <w:rsid w:val="007D584A"/>
    <w:rsid w:val="007E0C87"/>
    <w:rsid w:val="007E414F"/>
    <w:rsid w:val="008C2584"/>
    <w:rsid w:val="008C4EE0"/>
    <w:rsid w:val="008C6A94"/>
    <w:rsid w:val="008D0331"/>
    <w:rsid w:val="0091275C"/>
    <w:rsid w:val="0093678D"/>
    <w:rsid w:val="00953A73"/>
    <w:rsid w:val="009E3A78"/>
    <w:rsid w:val="00A00071"/>
    <w:rsid w:val="00A42EAE"/>
    <w:rsid w:val="00A812AF"/>
    <w:rsid w:val="00A8771F"/>
    <w:rsid w:val="00AE5307"/>
    <w:rsid w:val="00B30609"/>
    <w:rsid w:val="00B35C97"/>
    <w:rsid w:val="00B777D0"/>
    <w:rsid w:val="00B77923"/>
    <w:rsid w:val="00B82966"/>
    <w:rsid w:val="00BA3E26"/>
    <w:rsid w:val="00BD130A"/>
    <w:rsid w:val="00C2730C"/>
    <w:rsid w:val="00C4522C"/>
    <w:rsid w:val="00CB0D81"/>
    <w:rsid w:val="00CB3C35"/>
    <w:rsid w:val="00CB7B0D"/>
    <w:rsid w:val="00D00AC9"/>
    <w:rsid w:val="00D0420C"/>
    <w:rsid w:val="00D22F78"/>
    <w:rsid w:val="00D86C16"/>
    <w:rsid w:val="00DB201D"/>
    <w:rsid w:val="00DB5BAC"/>
    <w:rsid w:val="00DD4F68"/>
    <w:rsid w:val="00E0342D"/>
    <w:rsid w:val="00E05A95"/>
    <w:rsid w:val="00E070CD"/>
    <w:rsid w:val="00E2221B"/>
    <w:rsid w:val="00E657DA"/>
    <w:rsid w:val="00EC2187"/>
    <w:rsid w:val="00ED11CF"/>
    <w:rsid w:val="00ED19E2"/>
    <w:rsid w:val="00EE1F96"/>
    <w:rsid w:val="00EE3ED7"/>
    <w:rsid w:val="00EE4B6C"/>
    <w:rsid w:val="00EF5697"/>
    <w:rsid w:val="00EF7A39"/>
    <w:rsid w:val="00F26E49"/>
    <w:rsid w:val="00F52EF7"/>
    <w:rsid w:val="00F62329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7643-D8D9-4D1F-ACA0-2275D086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7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31</cp:revision>
  <dcterms:created xsi:type="dcterms:W3CDTF">2017-11-23T10:16:00Z</dcterms:created>
  <dcterms:modified xsi:type="dcterms:W3CDTF">2018-07-11T16:23:00Z</dcterms:modified>
</cp:coreProperties>
</file>